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41" w:rsidRDefault="00920057" w:rsidP="00C8532A">
      <w:pPr>
        <w:tabs>
          <w:tab w:val="left" w:pos="360"/>
        </w:tabs>
        <w:jc w:val="center"/>
        <w:rPr>
          <w:b/>
        </w:rPr>
      </w:pPr>
      <w:r>
        <w:rPr>
          <w:b/>
        </w:rPr>
        <w:t>Special M</w:t>
      </w:r>
      <w:r w:rsidR="000F1A41">
        <w:rPr>
          <w:b/>
        </w:rPr>
        <w:t>eeting</w:t>
      </w:r>
    </w:p>
    <w:p w:rsidR="006A5FAE" w:rsidRDefault="000F1A41" w:rsidP="006A5FAE">
      <w:pPr>
        <w:jc w:val="center"/>
        <w:rPr>
          <w:b/>
        </w:rPr>
      </w:pPr>
      <w:r>
        <w:rPr>
          <w:b/>
        </w:rPr>
        <w:t>Pines School</w:t>
      </w:r>
    </w:p>
    <w:p w:rsidR="00B50755" w:rsidRDefault="00AE170D" w:rsidP="006A5FAE">
      <w:pPr>
        <w:jc w:val="center"/>
        <w:rPr>
          <w:b/>
        </w:rPr>
      </w:pPr>
      <w:r>
        <w:rPr>
          <w:b/>
        </w:rPr>
        <w:t xml:space="preserve">June </w:t>
      </w:r>
      <w:r w:rsidR="00920057">
        <w:rPr>
          <w:b/>
        </w:rPr>
        <w:t>10</w:t>
      </w:r>
      <w:r>
        <w:rPr>
          <w:b/>
        </w:rPr>
        <w:t>, 2020</w:t>
      </w:r>
    </w:p>
    <w:p w:rsidR="00457301" w:rsidRDefault="00457301" w:rsidP="006A5FAE">
      <w:pPr>
        <w:jc w:val="center"/>
        <w:rPr>
          <w:b/>
        </w:rPr>
      </w:pPr>
    </w:p>
    <w:p w:rsidR="00B50755" w:rsidRDefault="00B91A21" w:rsidP="00AE170D">
      <w:r>
        <w:t xml:space="preserve">The School Board President, </w:t>
      </w:r>
      <w:r w:rsidR="00AE170D">
        <w:t>Cindy Riker</w:t>
      </w:r>
      <w:r w:rsidR="0071620C">
        <w:t xml:space="preserve">, via conference call, </w:t>
      </w:r>
      <w:r w:rsidR="001F5650">
        <w:t xml:space="preserve">called the meeting to order a </w:t>
      </w:r>
      <w:r w:rsidR="00920057">
        <w:t>5:00</w:t>
      </w:r>
      <w:r w:rsidR="001F5650">
        <w:t xml:space="preserve"> p.m.</w:t>
      </w:r>
      <w:r w:rsidR="00AE70FE">
        <w:t xml:space="preserve"> </w:t>
      </w:r>
      <w:r w:rsidR="00BD6671">
        <w:t>O</w:t>
      </w:r>
      <w:r w:rsidR="00CA4431">
        <w:t>ther b</w:t>
      </w:r>
      <w:r w:rsidR="00457301">
        <w:t xml:space="preserve">oard </w:t>
      </w:r>
      <w:r w:rsidR="009B56BF">
        <w:t xml:space="preserve">members present were </w:t>
      </w:r>
      <w:r w:rsidR="00986BA4">
        <w:t>Jim Gilligan</w:t>
      </w:r>
      <w:r w:rsidR="00920057">
        <w:t>, Chris Hasbrouck</w:t>
      </w:r>
      <w:r w:rsidR="00986BA4">
        <w:t xml:space="preserve"> and</w:t>
      </w:r>
      <w:r w:rsidR="00AE170D">
        <w:t xml:space="preserve"> Suzette Cooley-Sanborn. </w:t>
      </w:r>
      <w:r w:rsidR="00986BA4">
        <w:t xml:space="preserve"> Dan Reynolds w</w:t>
      </w:r>
      <w:r w:rsidR="00920057">
        <w:t>as absent.  O</w:t>
      </w:r>
      <w:r w:rsidR="00C1792E">
        <w:t xml:space="preserve">ur administrator, Dean Paul, was on the call.  </w:t>
      </w:r>
    </w:p>
    <w:p w:rsidR="00AE170D" w:rsidRDefault="00AE170D" w:rsidP="00AE170D"/>
    <w:p w:rsidR="00920057" w:rsidRDefault="00920057" w:rsidP="000F1A41">
      <w:r>
        <w:t>Cindy Riker apologized for having the “special meeting”, as it was thought we needed to have it in closed session, which we had not provided for.  It is open meeting.</w:t>
      </w:r>
    </w:p>
    <w:p w:rsidR="00920057" w:rsidRDefault="00920057" w:rsidP="000F1A41"/>
    <w:p w:rsidR="00920057" w:rsidRDefault="00920057" w:rsidP="000F1A41">
      <w:r>
        <w:t>The agenda is to discuss the parameters of any upcoming offers to a new teacher, such as salary, insurance, personal and sick days.</w:t>
      </w:r>
    </w:p>
    <w:p w:rsidR="00920057" w:rsidRDefault="00920057" w:rsidP="000F1A41"/>
    <w:p w:rsidR="00920057" w:rsidRDefault="00920057" w:rsidP="000F1A41">
      <w:r>
        <w:t>Cindy had Dean Paul update everyone on the current status of the interviews, since some of the public may not have been on yesterday’s call.</w:t>
      </w:r>
    </w:p>
    <w:p w:rsidR="00920057" w:rsidRDefault="00920057" w:rsidP="000F1A41"/>
    <w:p w:rsidR="00920057" w:rsidRDefault="00F65640" w:rsidP="000F1A41">
      <w:r>
        <w:t>Cindy suggested on salary that we offer a window from x amount to x amount.  Final decisions would be made based on years of experience and level of education with steps included for both.  Dean explained the steps to the public.  We may need to also take into consideration the additional expenses from living on an island.  Suzette recommended we look at some of the neighboring school districts, which we had done in the past. Cindy stated we had budgeted 50k, but that doesn’t mean we can’t approve more.  So we will look at</w:t>
      </w:r>
      <w:r w:rsidR="00590F38">
        <w:t xml:space="preserve"> offering between</w:t>
      </w:r>
      <w:r>
        <w:t xml:space="preserve"> 35</w:t>
      </w:r>
      <w:r w:rsidR="006E258B">
        <w:t>K</w:t>
      </w:r>
      <w:r>
        <w:t xml:space="preserve"> to </w:t>
      </w:r>
      <w:r w:rsidR="006E258B">
        <w:t>50K</w:t>
      </w:r>
      <w:r w:rsidR="00590F38">
        <w:t xml:space="preserve"> to start.</w:t>
      </w:r>
    </w:p>
    <w:p w:rsidR="00F65640" w:rsidRDefault="00F65640" w:rsidP="000F1A41"/>
    <w:p w:rsidR="00F65640" w:rsidRDefault="00F65640" w:rsidP="000F1A41">
      <w:r>
        <w:t xml:space="preserve">Next topic was insurance.  We have not been able to get group rates with a teacher of one.  In the past we had given a cash in lieu of insurance on a monthly basis.  We incorporated the insurance into their total compensation with them purchasing their own insurance.  This way it was part of their retirement base.  </w:t>
      </w:r>
      <w:r w:rsidR="006E258B">
        <w:t>We may want to call out x amount for salary and x amount for insurance and that would be total compensation, which is taxable and is liable for ORS contribution.  Cindy had checked with the ISD and the single coverage was up to $6K.  We budgeted $9K.</w:t>
      </w:r>
    </w:p>
    <w:p w:rsidR="006E258B" w:rsidRDefault="006E258B" w:rsidP="000F1A41"/>
    <w:p w:rsidR="006E258B" w:rsidRDefault="006E258B" w:rsidP="000F1A41">
      <w:r>
        <w:t xml:space="preserve">We then talked about additional benefits, sick days, personal days and bereavement days.  Recommendation for personal days would be 3 days.  Suzette suggested 3, 5 and 3, for personal, sick and bereavement.  There was discussion about accruing.  We would negotiate that during the contract signing.  More discussion on bereavement.  The typical is 3 bereavement.  With the island the transportation we may want to offer more.  We could put something in contract </w:t>
      </w:r>
      <w:r w:rsidR="00590F38">
        <w:t xml:space="preserve">stating </w:t>
      </w:r>
      <w:r>
        <w:t xml:space="preserve">additional days </w:t>
      </w:r>
      <w:r w:rsidR="00590F38">
        <w:t>may be approved, depending on the situation.</w:t>
      </w:r>
      <w:r>
        <w:t xml:space="preserve">  </w:t>
      </w:r>
    </w:p>
    <w:p w:rsidR="00C1792E" w:rsidRDefault="00C1792E" w:rsidP="000F1A41"/>
    <w:p w:rsidR="00C1792E" w:rsidRDefault="00C1792E" w:rsidP="000F1A41">
      <w:r>
        <w:t xml:space="preserve">The above is what would be included in a contract.  Two other areas would be moving expenses and helping with rent/leases for housing.  Dean discussed about paying expenses for a candidate to come to the island for the final interview.  He also suggested to get some rentals lined up and we may want to consider covering a month or so of rent.  We need to start talking with folks to see if they would offer a long term rental.  </w:t>
      </w:r>
    </w:p>
    <w:p w:rsidR="00C1792E" w:rsidRDefault="00C1792E" w:rsidP="000F1A41"/>
    <w:p w:rsidR="00C1792E" w:rsidRDefault="00C1792E" w:rsidP="000F1A41">
      <w:r>
        <w:t xml:space="preserve">Dean wanted to know if we would pay for candidate travel expenses.  There was discussion between the board members on whether they wanted to pay.  Suzette said she was never offered travel expenses for interviews.  And Jim concurred.  We will wait to see how the interviews go.  If we need to have another special meeting to approve expenses, we will.  </w:t>
      </w:r>
    </w:p>
    <w:p w:rsidR="00C1792E" w:rsidRDefault="00C1792E" w:rsidP="000F1A41"/>
    <w:p w:rsidR="00C1792E" w:rsidRDefault="00C1792E" w:rsidP="000F1A41">
      <w:r>
        <w:t>Moving expenses were discussed.  Usually a base amount is offered and if they go over it’s their responsibility.</w:t>
      </w:r>
    </w:p>
    <w:p w:rsidR="00C1792E" w:rsidRDefault="00C1792E" w:rsidP="000F1A41"/>
    <w:p w:rsidR="00590F38" w:rsidRDefault="00590F38" w:rsidP="000F1A41"/>
    <w:p w:rsidR="00590F38" w:rsidRDefault="00590F38" w:rsidP="000F1A41"/>
    <w:p w:rsidR="00590F38" w:rsidRDefault="00590F38" w:rsidP="000F1A41"/>
    <w:p w:rsidR="00590F38" w:rsidRDefault="00590F38" w:rsidP="000F1A41">
      <w:pPr>
        <w:rPr>
          <w:b/>
        </w:rPr>
      </w:pPr>
      <w:r>
        <w:rPr>
          <w:b/>
        </w:rPr>
        <w:lastRenderedPageBreak/>
        <w:t>Special Meeting June 10, 2020 Continued:</w:t>
      </w:r>
    </w:p>
    <w:p w:rsidR="00590F38" w:rsidRPr="00590F38" w:rsidRDefault="00590F38" w:rsidP="000F1A41">
      <w:pPr>
        <w:rPr>
          <w:b/>
        </w:rPr>
      </w:pPr>
    </w:p>
    <w:p w:rsidR="00920057" w:rsidRDefault="00C1792E" w:rsidP="000F1A41">
      <w:r>
        <w:t xml:space="preserve">Once we narrow the candidate(s), we can have a special meeting to finalize the expenses.  Cindy will check on whether Zoom is available in the Wagner Room.  We need to see if we can put on big screen TV.  </w:t>
      </w:r>
      <w:r w:rsidR="00590F38">
        <w:t>It may not be a</w:t>
      </w:r>
      <w:r>
        <w:t>vailable due to cov</w:t>
      </w:r>
      <w:r w:rsidR="00590F38">
        <w:t>-</w:t>
      </w:r>
      <w:r>
        <w:t xml:space="preserve">id.  It is supposed to </w:t>
      </w:r>
      <w:r w:rsidR="00590F38">
        <w:t xml:space="preserve">be </w:t>
      </w:r>
      <w:bookmarkStart w:id="0" w:name="_GoBack"/>
      <w:bookmarkEnd w:id="0"/>
      <w:r>
        <w:t>di</w:t>
      </w:r>
      <w:r w:rsidR="00590F38">
        <w:t>s</w:t>
      </w:r>
      <w:r>
        <w:t>cussed at tonight’s township meeting.</w:t>
      </w:r>
    </w:p>
    <w:p w:rsidR="00C1792E" w:rsidRDefault="00C1792E" w:rsidP="000F1A41"/>
    <w:p w:rsidR="00C1792E" w:rsidRDefault="00C1792E" w:rsidP="000F1A41">
      <w:r>
        <w:t>The contract we have used in the past was not given to us by the legal team</w:t>
      </w:r>
      <w:r w:rsidR="00590F38">
        <w:t>, as far as we know.</w:t>
      </w:r>
      <w:r>
        <w:t xml:space="preserve">  Dean recommended we show it to Dena.  And our la</w:t>
      </w:r>
      <w:r w:rsidR="00590F38">
        <w:t>w</w:t>
      </w:r>
      <w:r>
        <w:t xml:space="preserve">yers, if necessary.  </w:t>
      </w:r>
    </w:p>
    <w:p w:rsidR="00CA107D" w:rsidRDefault="00CA107D" w:rsidP="003B3264"/>
    <w:p w:rsidR="00CB4D7B" w:rsidRDefault="00CB4D7B" w:rsidP="003B3264">
      <w:r>
        <w:t xml:space="preserve">With no further business, the meeting was adjourned at </w:t>
      </w:r>
      <w:r w:rsidR="00C77EA8">
        <w:t>5:26 p.m.</w:t>
      </w:r>
    </w:p>
    <w:p w:rsidR="005D38CD" w:rsidRDefault="005D38CD" w:rsidP="003B3264"/>
    <w:p w:rsidR="002A0564" w:rsidRDefault="002A0564" w:rsidP="000F1A41">
      <w:r>
        <w:t>Respectfully submitted,</w:t>
      </w:r>
    </w:p>
    <w:p w:rsidR="00DC2213" w:rsidRDefault="00DC2213" w:rsidP="000F1A41"/>
    <w:p w:rsidR="00DC2213" w:rsidRDefault="00DC2213" w:rsidP="000F1A41"/>
    <w:p w:rsidR="00377066" w:rsidRDefault="00377066" w:rsidP="000F1A41"/>
    <w:p w:rsidR="00377066" w:rsidRDefault="00377066" w:rsidP="000F1A41">
      <w:r>
        <w:t>C</w:t>
      </w:r>
      <w:r w:rsidR="00A62991">
        <w:t>indy Riker</w:t>
      </w:r>
      <w:r w:rsidR="002A0564">
        <w:t xml:space="preserve">, </w:t>
      </w:r>
      <w:r w:rsidR="00B84ABE">
        <w:t xml:space="preserve">Acting </w:t>
      </w:r>
      <w:r w:rsidR="002A0564">
        <w:t>Secretary</w:t>
      </w:r>
    </w:p>
    <w:p w:rsidR="00B625C2" w:rsidRPr="002A0564" w:rsidRDefault="002A0564" w:rsidP="000F1A41">
      <w:r>
        <w:t>Bois Blanc Pines School Board</w:t>
      </w:r>
    </w:p>
    <w:sectPr w:rsidR="00B625C2" w:rsidRPr="002A0564" w:rsidSect="00D95B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06" w:rsidRDefault="001E0D06" w:rsidP="00536FCD">
      <w:r>
        <w:separator/>
      </w:r>
    </w:p>
  </w:endnote>
  <w:endnote w:type="continuationSeparator" w:id="0">
    <w:p w:rsidR="001E0D06" w:rsidRDefault="001E0D06" w:rsidP="005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06" w:rsidRDefault="001E0D06" w:rsidP="00536FCD">
      <w:r>
        <w:separator/>
      </w:r>
    </w:p>
  </w:footnote>
  <w:footnote w:type="continuationSeparator" w:id="0">
    <w:p w:rsidR="001E0D06" w:rsidRDefault="001E0D06" w:rsidP="0053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430"/>
    <w:multiLevelType w:val="hybridMultilevel"/>
    <w:tmpl w:val="958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AA2"/>
    <w:multiLevelType w:val="hybridMultilevel"/>
    <w:tmpl w:val="D39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2AE7"/>
    <w:multiLevelType w:val="hybridMultilevel"/>
    <w:tmpl w:val="15F6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44554"/>
    <w:multiLevelType w:val="hybridMultilevel"/>
    <w:tmpl w:val="F5F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375"/>
    <w:multiLevelType w:val="hybridMultilevel"/>
    <w:tmpl w:val="5B983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4F56AA"/>
    <w:multiLevelType w:val="hybridMultilevel"/>
    <w:tmpl w:val="FB02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B52BE"/>
    <w:multiLevelType w:val="hybridMultilevel"/>
    <w:tmpl w:val="076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4359"/>
    <w:multiLevelType w:val="hybridMultilevel"/>
    <w:tmpl w:val="EE26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0D17"/>
    <w:multiLevelType w:val="hybridMultilevel"/>
    <w:tmpl w:val="BCA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088"/>
    <w:multiLevelType w:val="hybridMultilevel"/>
    <w:tmpl w:val="35C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4913"/>
    <w:multiLevelType w:val="hybridMultilevel"/>
    <w:tmpl w:val="2CA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FB9"/>
    <w:multiLevelType w:val="hybridMultilevel"/>
    <w:tmpl w:val="D69228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F1C6FD8"/>
    <w:multiLevelType w:val="hybridMultilevel"/>
    <w:tmpl w:val="043E13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470B5"/>
    <w:multiLevelType w:val="hybridMultilevel"/>
    <w:tmpl w:val="3C1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7D1F"/>
    <w:multiLevelType w:val="hybridMultilevel"/>
    <w:tmpl w:val="BFC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6F10"/>
    <w:multiLevelType w:val="hybridMultilevel"/>
    <w:tmpl w:val="67AE1F9C"/>
    <w:lvl w:ilvl="0" w:tplc="8D22FD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B20257"/>
    <w:multiLevelType w:val="hybridMultilevel"/>
    <w:tmpl w:val="F4E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620B"/>
    <w:multiLevelType w:val="hybridMultilevel"/>
    <w:tmpl w:val="1BC8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3F51"/>
    <w:multiLevelType w:val="hybridMultilevel"/>
    <w:tmpl w:val="6BA8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20DC9"/>
    <w:multiLevelType w:val="hybridMultilevel"/>
    <w:tmpl w:val="FD0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32B2"/>
    <w:multiLevelType w:val="hybridMultilevel"/>
    <w:tmpl w:val="0D34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2004D"/>
    <w:multiLevelType w:val="hybridMultilevel"/>
    <w:tmpl w:val="8F74C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061145"/>
    <w:multiLevelType w:val="hybridMultilevel"/>
    <w:tmpl w:val="48C8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4DED"/>
    <w:multiLevelType w:val="hybridMultilevel"/>
    <w:tmpl w:val="A4D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24D1A"/>
    <w:multiLevelType w:val="hybridMultilevel"/>
    <w:tmpl w:val="4AE0E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930D12"/>
    <w:multiLevelType w:val="hybridMultilevel"/>
    <w:tmpl w:val="B5063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65641"/>
    <w:multiLevelType w:val="hybridMultilevel"/>
    <w:tmpl w:val="9DC0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C217F8"/>
    <w:multiLevelType w:val="hybridMultilevel"/>
    <w:tmpl w:val="995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423B"/>
    <w:multiLevelType w:val="hybridMultilevel"/>
    <w:tmpl w:val="393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92088"/>
    <w:multiLevelType w:val="hybridMultilevel"/>
    <w:tmpl w:val="895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19"/>
  </w:num>
  <w:num w:numId="5">
    <w:abstractNumId w:val="14"/>
  </w:num>
  <w:num w:numId="6">
    <w:abstractNumId w:val="1"/>
  </w:num>
  <w:num w:numId="7">
    <w:abstractNumId w:val="4"/>
  </w:num>
  <w:num w:numId="8">
    <w:abstractNumId w:val="15"/>
  </w:num>
  <w:num w:numId="9">
    <w:abstractNumId w:val="29"/>
  </w:num>
  <w:num w:numId="10">
    <w:abstractNumId w:val="6"/>
  </w:num>
  <w:num w:numId="11">
    <w:abstractNumId w:val="24"/>
  </w:num>
  <w:num w:numId="12">
    <w:abstractNumId w:val="2"/>
  </w:num>
  <w:num w:numId="13">
    <w:abstractNumId w:val="21"/>
  </w:num>
  <w:num w:numId="14">
    <w:abstractNumId w:val="5"/>
  </w:num>
  <w:num w:numId="15">
    <w:abstractNumId w:val="26"/>
  </w:num>
  <w:num w:numId="16">
    <w:abstractNumId w:val="3"/>
  </w:num>
  <w:num w:numId="17">
    <w:abstractNumId w:val="22"/>
  </w:num>
  <w:num w:numId="18">
    <w:abstractNumId w:val="28"/>
  </w:num>
  <w:num w:numId="19">
    <w:abstractNumId w:val="27"/>
  </w:num>
  <w:num w:numId="20">
    <w:abstractNumId w:val="16"/>
  </w:num>
  <w:num w:numId="21">
    <w:abstractNumId w:val="11"/>
  </w:num>
  <w:num w:numId="22">
    <w:abstractNumId w:val="7"/>
  </w:num>
  <w:num w:numId="23">
    <w:abstractNumId w:val="20"/>
  </w:num>
  <w:num w:numId="24">
    <w:abstractNumId w:val="18"/>
  </w:num>
  <w:num w:numId="25">
    <w:abstractNumId w:val="0"/>
  </w:num>
  <w:num w:numId="26">
    <w:abstractNumId w:val="10"/>
  </w:num>
  <w:num w:numId="27">
    <w:abstractNumId w:val="13"/>
  </w:num>
  <w:num w:numId="28">
    <w:abstractNumId w:val="8"/>
  </w:num>
  <w:num w:numId="29">
    <w:abstractNumId w:val="23"/>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1"/>
    <w:rsid w:val="00003AF7"/>
    <w:rsid w:val="000059AA"/>
    <w:rsid w:val="000108D6"/>
    <w:rsid w:val="00011045"/>
    <w:rsid w:val="00013AB7"/>
    <w:rsid w:val="00015076"/>
    <w:rsid w:val="00016FFD"/>
    <w:rsid w:val="0002438D"/>
    <w:rsid w:val="0002576A"/>
    <w:rsid w:val="00026FA1"/>
    <w:rsid w:val="00035022"/>
    <w:rsid w:val="000371DA"/>
    <w:rsid w:val="00041A42"/>
    <w:rsid w:val="00046304"/>
    <w:rsid w:val="00054E8C"/>
    <w:rsid w:val="0005612B"/>
    <w:rsid w:val="00056C98"/>
    <w:rsid w:val="00057A9C"/>
    <w:rsid w:val="00062704"/>
    <w:rsid w:val="000652DF"/>
    <w:rsid w:val="00075D4C"/>
    <w:rsid w:val="00084E2B"/>
    <w:rsid w:val="00086BDF"/>
    <w:rsid w:val="0008756D"/>
    <w:rsid w:val="0009080A"/>
    <w:rsid w:val="00090989"/>
    <w:rsid w:val="0009172F"/>
    <w:rsid w:val="000919FA"/>
    <w:rsid w:val="0009415D"/>
    <w:rsid w:val="00095F88"/>
    <w:rsid w:val="00096EE1"/>
    <w:rsid w:val="000A1375"/>
    <w:rsid w:val="000A2CCF"/>
    <w:rsid w:val="000A3424"/>
    <w:rsid w:val="000A4016"/>
    <w:rsid w:val="000A43CE"/>
    <w:rsid w:val="000A76CF"/>
    <w:rsid w:val="000B0F89"/>
    <w:rsid w:val="000B3653"/>
    <w:rsid w:val="000C10BA"/>
    <w:rsid w:val="000C18D6"/>
    <w:rsid w:val="000D04D2"/>
    <w:rsid w:val="000D44EE"/>
    <w:rsid w:val="000E07AC"/>
    <w:rsid w:val="000E5104"/>
    <w:rsid w:val="000E57DE"/>
    <w:rsid w:val="000E5B76"/>
    <w:rsid w:val="000E61C7"/>
    <w:rsid w:val="000E7E83"/>
    <w:rsid w:val="000F01BC"/>
    <w:rsid w:val="000F1A41"/>
    <w:rsid w:val="000F5E77"/>
    <w:rsid w:val="000F6B92"/>
    <w:rsid w:val="000F70CB"/>
    <w:rsid w:val="000F7A58"/>
    <w:rsid w:val="000F7D86"/>
    <w:rsid w:val="001073AB"/>
    <w:rsid w:val="00121454"/>
    <w:rsid w:val="00121AB0"/>
    <w:rsid w:val="00121C58"/>
    <w:rsid w:val="0012225F"/>
    <w:rsid w:val="0012252C"/>
    <w:rsid w:val="00127ACD"/>
    <w:rsid w:val="00134AE1"/>
    <w:rsid w:val="00137FBB"/>
    <w:rsid w:val="0014127C"/>
    <w:rsid w:val="00145A6F"/>
    <w:rsid w:val="00150CE4"/>
    <w:rsid w:val="00151287"/>
    <w:rsid w:val="0015233B"/>
    <w:rsid w:val="0015256E"/>
    <w:rsid w:val="00152EE5"/>
    <w:rsid w:val="00157F21"/>
    <w:rsid w:val="00162278"/>
    <w:rsid w:val="00162F25"/>
    <w:rsid w:val="001731AC"/>
    <w:rsid w:val="00174E93"/>
    <w:rsid w:val="00175685"/>
    <w:rsid w:val="0018041D"/>
    <w:rsid w:val="00182FD6"/>
    <w:rsid w:val="00183DFC"/>
    <w:rsid w:val="00183FE9"/>
    <w:rsid w:val="00191357"/>
    <w:rsid w:val="00191CC9"/>
    <w:rsid w:val="0019273A"/>
    <w:rsid w:val="001940FA"/>
    <w:rsid w:val="001A1C0F"/>
    <w:rsid w:val="001A2657"/>
    <w:rsid w:val="001A4BAD"/>
    <w:rsid w:val="001A6F3B"/>
    <w:rsid w:val="001B051C"/>
    <w:rsid w:val="001B3AD3"/>
    <w:rsid w:val="001B721A"/>
    <w:rsid w:val="001B72E1"/>
    <w:rsid w:val="001C3C13"/>
    <w:rsid w:val="001C547F"/>
    <w:rsid w:val="001D3E6A"/>
    <w:rsid w:val="001D53CD"/>
    <w:rsid w:val="001E0D06"/>
    <w:rsid w:val="001E1287"/>
    <w:rsid w:val="001E38B9"/>
    <w:rsid w:val="001E40EF"/>
    <w:rsid w:val="001E5D4E"/>
    <w:rsid w:val="001E5D60"/>
    <w:rsid w:val="001F25EE"/>
    <w:rsid w:val="001F3259"/>
    <w:rsid w:val="001F5340"/>
    <w:rsid w:val="001F5650"/>
    <w:rsid w:val="001F6089"/>
    <w:rsid w:val="001F6F3F"/>
    <w:rsid w:val="00200684"/>
    <w:rsid w:val="002139C5"/>
    <w:rsid w:val="00214FE8"/>
    <w:rsid w:val="002156A2"/>
    <w:rsid w:val="002249E0"/>
    <w:rsid w:val="002271B0"/>
    <w:rsid w:val="00227B1A"/>
    <w:rsid w:val="00231173"/>
    <w:rsid w:val="0023145F"/>
    <w:rsid w:val="002338C1"/>
    <w:rsid w:val="00241DED"/>
    <w:rsid w:val="00243107"/>
    <w:rsid w:val="002442E9"/>
    <w:rsid w:val="002444D7"/>
    <w:rsid w:val="002454D7"/>
    <w:rsid w:val="002473F9"/>
    <w:rsid w:val="00250734"/>
    <w:rsid w:val="0025124A"/>
    <w:rsid w:val="00251DED"/>
    <w:rsid w:val="00256B54"/>
    <w:rsid w:val="00260579"/>
    <w:rsid w:val="00262464"/>
    <w:rsid w:val="002655D9"/>
    <w:rsid w:val="00270933"/>
    <w:rsid w:val="002775D8"/>
    <w:rsid w:val="002803A1"/>
    <w:rsid w:val="00280C15"/>
    <w:rsid w:val="002826B1"/>
    <w:rsid w:val="00282DD3"/>
    <w:rsid w:val="002859E5"/>
    <w:rsid w:val="0028614F"/>
    <w:rsid w:val="002870C3"/>
    <w:rsid w:val="0029433F"/>
    <w:rsid w:val="00295710"/>
    <w:rsid w:val="00297769"/>
    <w:rsid w:val="002A0564"/>
    <w:rsid w:val="002A2A86"/>
    <w:rsid w:val="002A3985"/>
    <w:rsid w:val="002A631C"/>
    <w:rsid w:val="002A734A"/>
    <w:rsid w:val="002B1ADA"/>
    <w:rsid w:val="002B3A7F"/>
    <w:rsid w:val="002B6B60"/>
    <w:rsid w:val="002C242F"/>
    <w:rsid w:val="002C7259"/>
    <w:rsid w:val="002D3FD0"/>
    <w:rsid w:val="002D5376"/>
    <w:rsid w:val="002D67AA"/>
    <w:rsid w:val="002E0A04"/>
    <w:rsid w:val="002E328A"/>
    <w:rsid w:val="002E57B9"/>
    <w:rsid w:val="002F4218"/>
    <w:rsid w:val="002F42DE"/>
    <w:rsid w:val="002F460F"/>
    <w:rsid w:val="002F7039"/>
    <w:rsid w:val="002F7B29"/>
    <w:rsid w:val="003039AC"/>
    <w:rsid w:val="0031075F"/>
    <w:rsid w:val="00311076"/>
    <w:rsid w:val="00320AED"/>
    <w:rsid w:val="00323B75"/>
    <w:rsid w:val="0032648B"/>
    <w:rsid w:val="00327DB3"/>
    <w:rsid w:val="00331912"/>
    <w:rsid w:val="00331D07"/>
    <w:rsid w:val="00332E49"/>
    <w:rsid w:val="00336407"/>
    <w:rsid w:val="003373C2"/>
    <w:rsid w:val="003405F5"/>
    <w:rsid w:val="00341C6D"/>
    <w:rsid w:val="00341E58"/>
    <w:rsid w:val="003433FA"/>
    <w:rsid w:val="00343C9F"/>
    <w:rsid w:val="00344C97"/>
    <w:rsid w:val="00344FB7"/>
    <w:rsid w:val="00351DD1"/>
    <w:rsid w:val="003521C1"/>
    <w:rsid w:val="00357F68"/>
    <w:rsid w:val="00362750"/>
    <w:rsid w:val="003648D7"/>
    <w:rsid w:val="0036539B"/>
    <w:rsid w:val="00370D20"/>
    <w:rsid w:val="00377066"/>
    <w:rsid w:val="00380153"/>
    <w:rsid w:val="00386065"/>
    <w:rsid w:val="00390D42"/>
    <w:rsid w:val="00391347"/>
    <w:rsid w:val="0039673A"/>
    <w:rsid w:val="00396A4F"/>
    <w:rsid w:val="003A0D62"/>
    <w:rsid w:val="003A1CB8"/>
    <w:rsid w:val="003A421B"/>
    <w:rsid w:val="003A6717"/>
    <w:rsid w:val="003A6D1F"/>
    <w:rsid w:val="003B0CEF"/>
    <w:rsid w:val="003B1E9A"/>
    <w:rsid w:val="003B29ED"/>
    <w:rsid w:val="003B3264"/>
    <w:rsid w:val="003B3F2C"/>
    <w:rsid w:val="003B5605"/>
    <w:rsid w:val="003C108A"/>
    <w:rsid w:val="003C1BDB"/>
    <w:rsid w:val="003C603E"/>
    <w:rsid w:val="003C7596"/>
    <w:rsid w:val="003C7C6D"/>
    <w:rsid w:val="003D0260"/>
    <w:rsid w:val="003D0FD3"/>
    <w:rsid w:val="003D5434"/>
    <w:rsid w:val="003D5889"/>
    <w:rsid w:val="003D59C8"/>
    <w:rsid w:val="003E246F"/>
    <w:rsid w:val="003E2657"/>
    <w:rsid w:val="003E43DD"/>
    <w:rsid w:val="003E46EA"/>
    <w:rsid w:val="003F0D87"/>
    <w:rsid w:val="003F1036"/>
    <w:rsid w:val="003F24CB"/>
    <w:rsid w:val="003F38C6"/>
    <w:rsid w:val="003F4E5D"/>
    <w:rsid w:val="00403E96"/>
    <w:rsid w:val="004044F7"/>
    <w:rsid w:val="00404E90"/>
    <w:rsid w:val="0041272A"/>
    <w:rsid w:val="0041752A"/>
    <w:rsid w:val="00420356"/>
    <w:rsid w:val="00420F54"/>
    <w:rsid w:val="0042186B"/>
    <w:rsid w:val="00421945"/>
    <w:rsid w:val="00426527"/>
    <w:rsid w:val="004421AB"/>
    <w:rsid w:val="00444367"/>
    <w:rsid w:val="004463EB"/>
    <w:rsid w:val="00450298"/>
    <w:rsid w:val="00450577"/>
    <w:rsid w:val="004538DC"/>
    <w:rsid w:val="00455638"/>
    <w:rsid w:val="00456725"/>
    <w:rsid w:val="00457301"/>
    <w:rsid w:val="00457B66"/>
    <w:rsid w:val="00457F69"/>
    <w:rsid w:val="00460779"/>
    <w:rsid w:val="00461868"/>
    <w:rsid w:val="00464254"/>
    <w:rsid w:val="00466C86"/>
    <w:rsid w:val="00467E69"/>
    <w:rsid w:val="00470EAA"/>
    <w:rsid w:val="00473498"/>
    <w:rsid w:val="00473650"/>
    <w:rsid w:val="00473EBE"/>
    <w:rsid w:val="00477707"/>
    <w:rsid w:val="0048214F"/>
    <w:rsid w:val="0048279A"/>
    <w:rsid w:val="00490060"/>
    <w:rsid w:val="0049612C"/>
    <w:rsid w:val="00496738"/>
    <w:rsid w:val="004970D1"/>
    <w:rsid w:val="004A23A3"/>
    <w:rsid w:val="004A3FE7"/>
    <w:rsid w:val="004A5109"/>
    <w:rsid w:val="004A5618"/>
    <w:rsid w:val="004B0920"/>
    <w:rsid w:val="004B45FE"/>
    <w:rsid w:val="004B6E49"/>
    <w:rsid w:val="004B7C3E"/>
    <w:rsid w:val="004C3A9D"/>
    <w:rsid w:val="004C7A07"/>
    <w:rsid w:val="004C7AFC"/>
    <w:rsid w:val="004D04F3"/>
    <w:rsid w:val="004D159B"/>
    <w:rsid w:val="004D39BE"/>
    <w:rsid w:val="004D6BB1"/>
    <w:rsid w:val="004D7FAB"/>
    <w:rsid w:val="004E097C"/>
    <w:rsid w:val="004E3123"/>
    <w:rsid w:val="004E6CDD"/>
    <w:rsid w:val="00500036"/>
    <w:rsid w:val="00500565"/>
    <w:rsid w:val="00501FB8"/>
    <w:rsid w:val="00503481"/>
    <w:rsid w:val="00503725"/>
    <w:rsid w:val="005047DE"/>
    <w:rsid w:val="005066BE"/>
    <w:rsid w:val="00506D19"/>
    <w:rsid w:val="00507706"/>
    <w:rsid w:val="0051038C"/>
    <w:rsid w:val="00516EED"/>
    <w:rsid w:val="005177C1"/>
    <w:rsid w:val="00526C54"/>
    <w:rsid w:val="00536B3C"/>
    <w:rsid w:val="00536FCD"/>
    <w:rsid w:val="00540B81"/>
    <w:rsid w:val="00541AD8"/>
    <w:rsid w:val="00544C7B"/>
    <w:rsid w:val="00547FD1"/>
    <w:rsid w:val="00550E6C"/>
    <w:rsid w:val="00551FD5"/>
    <w:rsid w:val="00552CB6"/>
    <w:rsid w:val="00554FA3"/>
    <w:rsid w:val="005608C9"/>
    <w:rsid w:val="00560F0B"/>
    <w:rsid w:val="00561D67"/>
    <w:rsid w:val="0056233B"/>
    <w:rsid w:val="00562869"/>
    <w:rsid w:val="00574EC9"/>
    <w:rsid w:val="0057682C"/>
    <w:rsid w:val="00583A34"/>
    <w:rsid w:val="00587A46"/>
    <w:rsid w:val="00590AB6"/>
    <w:rsid w:val="00590F38"/>
    <w:rsid w:val="00593512"/>
    <w:rsid w:val="005941CA"/>
    <w:rsid w:val="0059590A"/>
    <w:rsid w:val="005A0F54"/>
    <w:rsid w:val="005A1906"/>
    <w:rsid w:val="005A38AE"/>
    <w:rsid w:val="005B39D9"/>
    <w:rsid w:val="005B43E3"/>
    <w:rsid w:val="005B4BD2"/>
    <w:rsid w:val="005B6D75"/>
    <w:rsid w:val="005C574B"/>
    <w:rsid w:val="005C612F"/>
    <w:rsid w:val="005D0446"/>
    <w:rsid w:val="005D161E"/>
    <w:rsid w:val="005D18AD"/>
    <w:rsid w:val="005D2806"/>
    <w:rsid w:val="005D3084"/>
    <w:rsid w:val="005D38CD"/>
    <w:rsid w:val="005D52A8"/>
    <w:rsid w:val="005D588A"/>
    <w:rsid w:val="005D5AC3"/>
    <w:rsid w:val="005E0C75"/>
    <w:rsid w:val="005E459B"/>
    <w:rsid w:val="005E6483"/>
    <w:rsid w:val="005E6EAC"/>
    <w:rsid w:val="005F0BB7"/>
    <w:rsid w:val="005F2559"/>
    <w:rsid w:val="005F3D90"/>
    <w:rsid w:val="00604D3F"/>
    <w:rsid w:val="00610C5B"/>
    <w:rsid w:val="00611BC2"/>
    <w:rsid w:val="0061308A"/>
    <w:rsid w:val="006156BB"/>
    <w:rsid w:val="0061594F"/>
    <w:rsid w:val="0062103B"/>
    <w:rsid w:val="0062288F"/>
    <w:rsid w:val="00623D44"/>
    <w:rsid w:val="0062534C"/>
    <w:rsid w:val="00625975"/>
    <w:rsid w:val="00630664"/>
    <w:rsid w:val="006321D8"/>
    <w:rsid w:val="00633D70"/>
    <w:rsid w:val="006344F7"/>
    <w:rsid w:val="006346E6"/>
    <w:rsid w:val="00636DD5"/>
    <w:rsid w:val="00642ACA"/>
    <w:rsid w:val="00651B52"/>
    <w:rsid w:val="006523A3"/>
    <w:rsid w:val="00654342"/>
    <w:rsid w:val="00654E31"/>
    <w:rsid w:val="00655131"/>
    <w:rsid w:val="00655996"/>
    <w:rsid w:val="00656CA8"/>
    <w:rsid w:val="006616EA"/>
    <w:rsid w:val="00663DB0"/>
    <w:rsid w:val="00664ADF"/>
    <w:rsid w:val="0066670F"/>
    <w:rsid w:val="00671219"/>
    <w:rsid w:val="00672A43"/>
    <w:rsid w:val="006870B3"/>
    <w:rsid w:val="00687B04"/>
    <w:rsid w:val="00690950"/>
    <w:rsid w:val="00690D60"/>
    <w:rsid w:val="0069295D"/>
    <w:rsid w:val="006971CC"/>
    <w:rsid w:val="00697489"/>
    <w:rsid w:val="006A135A"/>
    <w:rsid w:val="006A1562"/>
    <w:rsid w:val="006A2FDE"/>
    <w:rsid w:val="006A38B9"/>
    <w:rsid w:val="006A5FAE"/>
    <w:rsid w:val="006A78DC"/>
    <w:rsid w:val="006B37F1"/>
    <w:rsid w:val="006B6A65"/>
    <w:rsid w:val="006C1481"/>
    <w:rsid w:val="006C3ECB"/>
    <w:rsid w:val="006C69D4"/>
    <w:rsid w:val="006C7D30"/>
    <w:rsid w:val="006D0434"/>
    <w:rsid w:val="006D1F26"/>
    <w:rsid w:val="006D7584"/>
    <w:rsid w:val="006E258B"/>
    <w:rsid w:val="006E35EF"/>
    <w:rsid w:val="006E3EA1"/>
    <w:rsid w:val="006E537C"/>
    <w:rsid w:val="006E703C"/>
    <w:rsid w:val="006E7C50"/>
    <w:rsid w:val="006F035E"/>
    <w:rsid w:val="006F1824"/>
    <w:rsid w:val="006F3799"/>
    <w:rsid w:val="006F4A83"/>
    <w:rsid w:val="006F51BE"/>
    <w:rsid w:val="006F5C0B"/>
    <w:rsid w:val="006F669C"/>
    <w:rsid w:val="007027AA"/>
    <w:rsid w:val="00703BA0"/>
    <w:rsid w:val="0070582B"/>
    <w:rsid w:val="0070638E"/>
    <w:rsid w:val="00712EEA"/>
    <w:rsid w:val="007131CC"/>
    <w:rsid w:val="0071620C"/>
    <w:rsid w:val="00716A17"/>
    <w:rsid w:val="007178B8"/>
    <w:rsid w:val="007214A9"/>
    <w:rsid w:val="007230E7"/>
    <w:rsid w:val="00725442"/>
    <w:rsid w:val="007259D2"/>
    <w:rsid w:val="007260A9"/>
    <w:rsid w:val="00726310"/>
    <w:rsid w:val="00745904"/>
    <w:rsid w:val="00745BEF"/>
    <w:rsid w:val="0075015F"/>
    <w:rsid w:val="00752FB4"/>
    <w:rsid w:val="00757446"/>
    <w:rsid w:val="00760798"/>
    <w:rsid w:val="00761818"/>
    <w:rsid w:val="00761CDE"/>
    <w:rsid w:val="00763250"/>
    <w:rsid w:val="007645AE"/>
    <w:rsid w:val="00764641"/>
    <w:rsid w:val="00770924"/>
    <w:rsid w:val="00770C53"/>
    <w:rsid w:val="00773436"/>
    <w:rsid w:val="007800F7"/>
    <w:rsid w:val="00781596"/>
    <w:rsid w:val="00785602"/>
    <w:rsid w:val="00787676"/>
    <w:rsid w:val="00787A09"/>
    <w:rsid w:val="00787AB8"/>
    <w:rsid w:val="0079246B"/>
    <w:rsid w:val="007A41DD"/>
    <w:rsid w:val="007B2093"/>
    <w:rsid w:val="007B52B3"/>
    <w:rsid w:val="007B56D6"/>
    <w:rsid w:val="007C1547"/>
    <w:rsid w:val="007C27B9"/>
    <w:rsid w:val="007C3176"/>
    <w:rsid w:val="007C43F7"/>
    <w:rsid w:val="007C7BB4"/>
    <w:rsid w:val="007D0E30"/>
    <w:rsid w:val="007E2B5B"/>
    <w:rsid w:val="007E3A0E"/>
    <w:rsid w:val="007E705B"/>
    <w:rsid w:val="007F014A"/>
    <w:rsid w:val="007F0C7C"/>
    <w:rsid w:val="007F2535"/>
    <w:rsid w:val="007F69BC"/>
    <w:rsid w:val="007F6BFC"/>
    <w:rsid w:val="007F73AB"/>
    <w:rsid w:val="00800C72"/>
    <w:rsid w:val="00800E5A"/>
    <w:rsid w:val="0080238E"/>
    <w:rsid w:val="00804C46"/>
    <w:rsid w:val="00805EAC"/>
    <w:rsid w:val="00806F06"/>
    <w:rsid w:val="00806FA4"/>
    <w:rsid w:val="008138D5"/>
    <w:rsid w:val="008141E8"/>
    <w:rsid w:val="0081630A"/>
    <w:rsid w:val="00820E3D"/>
    <w:rsid w:val="008215E9"/>
    <w:rsid w:val="008239FB"/>
    <w:rsid w:val="008268EE"/>
    <w:rsid w:val="00831F1B"/>
    <w:rsid w:val="00833942"/>
    <w:rsid w:val="00837A9F"/>
    <w:rsid w:val="00840DE9"/>
    <w:rsid w:val="00840EF2"/>
    <w:rsid w:val="00841F08"/>
    <w:rsid w:val="00842044"/>
    <w:rsid w:val="008468EB"/>
    <w:rsid w:val="00850980"/>
    <w:rsid w:val="0085469D"/>
    <w:rsid w:val="00855A78"/>
    <w:rsid w:val="00865D81"/>
    <w:rsid w:val="0087388D"/>
    <w:rsid w:val="00876958"/>
    <w:rsid w:val="00882B78"/>
    <w:rsid w:val="00884460"/>
    <w:rsid w:val="008874AC"/>
    <w:rsid w:val="00887FDD"/>
    <w:rsid w:val="00890F61"/>
    <w:rsid w:val="008964A9"/>
    <w:rsid w:val="008A677B"/>
    <w:rsid w:val="008A6B03"/>
    <w:rsid w:val="008B014C"/>
    <w:rsid w:val="008B0DBA"/>
    <w:rsid w:val="008B4E86"/>
    <w:rsid w:val="008B5559"/>
    <w:rsid w:val="008B6FCC"/>
    <w:rsid w:val="008C2C8B"/>
    <w:rsid w:val="008C712B"/>
    <w:rsid w:val="008D1E75"/>
    <w:rsid w:val="008D258A"/>
    <w:rsid w:val="008D310E"/>
    <w:rsid w:val="008D49A9"/>
    <w:rsid w:val="008D54F6"/>
    <w:rsid w:val="008D6ED5"/>
    <w:rsid w:val="008E417D"/>
    <w:rsid w:val="008E5E45"/>
    <w:rsid w:val="008F0406"/>
    <w:rsid w:val="008F5321"/>
    <w:rsid w:val="00900A02"/>
    <w:rsid w:val="00900FD3"/>
    <w:rsid w:val="009049F6"/>
    <w:rsid w:val="00904A12"/>
    <w:rsid w:val="009141B6"/>
    <w:rsid w:val="00916A0E"/>
    <w:rsid w:val="00920057"/>
    <w:rsid w:val="00922B2B"/>
    <w:rsid w:val="009235A3"/>
    <w:rsid w:val="009270EA"/>
    <w:rsid w:val="00940992"/>
    <w:rsid w:val="00941214"/>
    <w:rsid w:val="00944375"/>
    <w:rsid w:val="009531C3"/>
    <w:rsid w:val="0095412E"/>
    <w:rsid w:val="009562F8"/>
    <w:rsid w:val="009607FB"/>
    <w:rsid w:val="009674B4"/>
    <w:rsid w:val="00970383"/>
    <w:rsid w:val="00971D1A"/>
    <w:rsid w:val="00975835"/>
    <w:rsid w:val="00975FEB"/>
    <w:rsid w:val="00977EF0"/>
    <w:rsid w:val="00981DF3"/>
    <w:rsid w:val="00983530"/>
    <w:rsid w:val="009838A8"/>
    <w:rsid w:val="00985B67"/>
    <w:rsid w:val="00986BA4"/>
    <w:rsid w:val="009917E4"/>
    <w:rsid w:val="00991B74"/>
    <w:rsid w:val="00994A1E"/>
    <w:rsid w:val="00995831"/>
    <w:rsid w:val="00997C05"/>
    <w:rsid w:val="009A0FFA"/>
    <w:rsid w:val="009A4D98"/>
    <w:rsid w:val="009A5435"/>
    <w:rsid w:val="009A6573"/>
    <w:rsid w:val="009A6E55"/>
    <w:rsid w:val="009B1543"/>
    <w:rsid w:val="009B200A"/>
    <w:rsid w:val="009B4A84"/>
    <w:rsid w:val="009B56BF"/>
    <w:rsid w:val="009C1EAE"/>
    <w:rsid w:val="009C2B29"/>
    <w:rsid w:val="009C356E"/>
    <w:rsid w:val="009D12E4"/>
    <w:rsid w:val="009D1684"/>
    <w:rsid w:val="009D2710"/>
    <w:rsid w:val="009D27E3"/>
    <w:rsid w:val="009D332A"/>
    <w:rsid w:val="009D45B4"/>
    <w:rsid w:val="009D481F"/>
    <w:rsid w:val="009D72C0"/>
    <w:rsid w:val="009E60D1"/>
    <w:rsid w:val="009E7237"/>
    <w:rsid w:val="009F26AB"/>
    <w:rsid w:val="009F34C0"/>
    <w:rsid w:val="009F368D"/>
    <w:rsid w:val="009F3F54"/>
    <w:rsid w:val="00A0108F"/>
    <w:rsid w:val="00A01307"/>
    <w:rsid w:val="00A04F2F"/>
    <w:rsid w:val="00A05BD3"/>
    <w:rsid w:val="00A06CD7"/>
    <w:rsid w:val="00A07174"/>
    <w:rsid w:val="00A12A84"/>
    <w:rsid w:val="00A1372C"/>
    <w:rsid w:val="00A15446"/>
    <w:rsid w:val="00A167A1"/>
    <w:rsid w:val="00A204AF"/>
    <w:rsid w:val="00A2075D"/>
    <w:rsid w:val="00A20DDB"/>
    <w:rsid w:val="00A21271"/>
    <w:rsid w:val="00A22EA7"/>
    <w:rsid w:val="00A23957"/>
    <w:rsid w:val="00A23E07"/>
    <w:rsid w:val="00A24450"/>
    <w:rsid w:val="00A25409"/>
    <w:rsid w:val="00A255E7"/>
    <w:rsid w:val="00A267D3"/>
    <w:rsid w:val="00A26F62"/>
    <w:rsid w:val="00A27A45"/>
    <w:rsid w:val="00A30904"/>
    <w:rsid w:val="00A30A16"/>
    <w:rsid w:val="00A377E5"/>
    <w:rsid w:val="00A43F1D"/>
    <w:rsid w:val="00A469CC"/>
    <w:rsid w:val="00A47A38"/>
    <w:rsid w:val="00A51C6A"/>
    <w:rsid w:val="00A55BE7"/>
    <w:rsid w:val="00A55DC0"/>
    <w:rsid w:val="00A62991"/>
    <w:rsid w:val="00A642A3"/>
    <w:rsid w:val="00A64D04"/>
    <w:rsid w:val="00A64FB8"/>
    <w:rsid w:val="00A70AD5"/>
    <w:rsid w:val="00A72BEC"/>
    <w:rsid w:val="00A7366F"/>
    <w:rsid w:val="00A73DE7"/>
    <w:rsid w:val="00A769E4"/>
    <w:rsid w:val="00A8311F"/>
    <w:rsid w:val="00A83FD2"/>
    <w:rsid w:val="00A84645"/>
    <w:rsid w:val="00A8475C"/>
    <w:rsid w:val="00A856BC"/>
    <w:rsid w:val="00A859BA"/>
    <w:rsid w:val="00A85BE8"/>
    <w:rsid w:val="00A87D62"/>
    <w:rsid w:val="00A92044"/>
    <w:rsid w:val="00A9325B"/>
    <w:rsid w:val="00A933D2"/>
    <w:rsid w:val="00AA0E68"/>
    <w:rsid w:val="00AA3B4D"/>
    <w:rsid w:val="00AA4E27"/>
    <w:rsid w:val="00AA5059"/>
    <w:rsid w:val="00AA69E7"/>
    <w:rsid w:val="00AB2F54"/>
    <w:rsid w:val="00AB4AC3"/>
    <w:rsid w:val="00AB5845"/>
    <w:rsid w:val="00AB6887"/>
    <w:rsid w:val="00AB7BB5"/>
    <w:rsid w:val="00AC000C"/>
    <w:rsid w:val="00AC0199"/>
    <w:rsid w:val="00AC7198"/>
    <w:rsid w:val="00AD1C4B"/>
    <w:rsid w:val="00AD2E23"/>
    <w:rsid w:val="00AD7E8C"/>
    <w:rsid w:val="00AE170D"/>
    <w:rsid w:val="00AE38CD"/>
    <w:rsid w:val="00AE40C8"/>
    <w:rsid w:val="00AE6E0A"/>
    <w:rsid w:val="00AE70FE"/>
    <w:rsid w:val="00AE7C6E"/>
    <w:rsid w:val="00AF5059"/>
    <w:rsid w:val="00AF54BC"/>
    <w:rsid w:val="00AF7639"/>
    <w:rsid w:val="00AF7BBB"/>
    <w:rsid w:val="00B00C49"/>
    <w:rsid w:val="00B00C70"/>
    <w:rsid w:val="00B03499"/>
    <w:rsid w:val="00B05D4B"/>
    <w:rsid w:val="00B07619"/>
    <w:rsid w:val="00B07ADB"/>
    <w:rsid w:val="00B10D11"/>
    <w:rsid w:val="00B122AC"/>
    <w:rsid w:val="00B212C7"/>
    <w:rsid w:val="00B21D99"/>
    <w:rsid w:val="00B30DCA"/>
    <w:rsid w:val="00B31196"/>
    <w:rsid w:val="00B31421"/>
    <w:rsid w:val="00B35FB5"/>
    <w:rsid w:val="00B36AD5"/>
    <w:rsid w:val="00B36F7D"/>
    <w:rsid w:val="00B41D48"/>
    <w:rsid w:val="00B44496"/>
    <w:rsid w:val="00B4469C"/>
    <w:rsid w:val="00B47852"/>
    <w:rsid w:val="00B5006F"/>
    <w:rsid w:val="00B50755"/>
    <w:rsid w:val="00B527B1"/>
    <w:rsid w:val="00B55BC5"/>
    <w:rsid w:val="00B56323"/>
    <w:rsid w:val="00B625C2"/>
    <w:rsid w:val="00B627DD"/>
    <w:rsid w:val="00B6358E"/>
    <w:rsid w:val="00B639DC"/>
    <w:rsid w:val="00B6521F"/>
    <w:rsid w:val="00B722A4"/>
    <w:rsid w:val="00B7231E"/>
    <w:rsid w:val="00B7462E"/>
    <w:rsid w:val="00B76348"/>
    <w:rsid w:val="00B76F3D"/>
    <w:rsid w:val="00B831B5"/>
    <w:rsid w:val="00B84732"/>
    <w:rsid w:val="00B84ABE"/>
    <w:rsid w:val="00B9008C"/>
    <w:rsid w:val="00B90CBC"/>
    <w:rsid w:val="00B911FC"/>
    <w:rsid w:val="00B91799"/>
    <w:rsid w:val="00B91A21"/>
    <w:rsid w:val="00B91BD5"/>
    <w:rsid w:val="00B93BF0"/>
    <w:rsid w:val="00BA1B92"/>
    <w:rsid w:val="00BA2DCC"/>
    <w:rsid w:val="00BA41FB"/>
    <w:rsid w:val="00BA6244"/>
    <w:rsid w:val="00BB0E02"/>
    <w:rsid w:val="00BB1413"/>
    <w:rsid w:val="00BB185C"/>
    <w:rsid w:val="00BB1D22"/>
    <w:rsid w:val="00BB5756"/>
    <w:rsid w:val="00BC1F86"/>
    <w:rsid w:val="00BC23F3"/>
    <w:rsid w:val="00BC3E56"/>
    <w:rsid w:val="00BD0214"/>
    <w:rsid w:val="00BD1FAE"/>
    <w:rsid w:val="00BD3DC4"/>
    <w:rsid w:val="00BD552B"/>
    <w:rsid w:val="00BD643A"/>
    <w:rsid w:val="00BD6671"/>
    <w:rsid w:val="00BD6793"/>
    <w:rsid w:val="00BD67F0"/>
    <w:rsid w:val="00BD7F70"/>
    <w:rsid w:val="00BE00E2"/>
    <w:rsid w:val="00BE09B5"/>
    <w:rsid w:val="00BE1B41"/>
    <w:rsid w:val="00BE5BC0"/>
    <w:rsid w:val="00BE6BB7"/>
    <w:rsid w:val="00BE74C4"/>
    <w:rsid w:val="00BE7831"/>
    <w:rsid w:val="00BE792E"/>
    <w:rsid w:val="00BF032F"/>
    <w:rsid w:val="00BF1EB7"/>
    <w:rsid w:val="00BF25FE"/>
    <w:rsid w:val="00BF5557"/>
    <w:rsid w:val="00C00FD3"/>
    <w:rsid w:val="00C11702"/>
    <w:rsid w:val="00C1398F"/>
    <w:rsid w:val="00C1792E"/>
    <w:rsid w:val="00C238C0"/>
    <w:rsid w:val="00C26EAE"/>
    <w:rsid w:val="00C34C2F"/>
    <w:rsid w:val="00C375E6"/>
    <w:rsid w:val="00C37DAC"/>
    <w:rsid w:val="00C40496"/>
    <w:rsid w:val="00C407F4"/>
    <w:rsid w:val="00C41365"/>
    <w:rsid w:val="00C4404F"/>
    <w:rsid w:val="00C4557C"/>
    <w:rsid w:val="00C469FE"/>
    <w:rsid w:val="00C4700A"/>
    <w:rsid w:val="00C50466"/>
    <w:rsid w:val="00C5308A"/>
    <w:rsid w:val="00C60770"/>
    <w:rsid w:val="00C65B15"/>
    <w:rsid w:val="00C65D16"/>
    <w:rsid w:val="00C70342"/>
    <w:rsid w:val="00C71AD5"/>
    <w:rsid w:val="00C73F78"/>
    <w:rsid w:val="00C74872"/>
    <w:rsid w:val="00C77C1F"/>
    <w:rsid w:val="00C77EA8"/>
    <w:rsid w:val="00C80FD2"/>
    <w:rsid w:val="00C81423"/>
    <w:rsid w:val="00C8532A"/>
    <w:rsid w:val="00C863BB"/>
    <w:rsid w:val="00C864EB"/>
    <w:rsid w:val="00C87832"/>
    <w:rsid w:val="00C879DF"/>
    <w:rsid w:val="00C923BF"/>
    <w:rsid w:val="00C925E5"/>
    <w:rsid w:val="00C9392C"/>
    <w:rsid w:val="00CA107D"/>
    <w:rsid w:val="00CA4431"/>
    <w:rsid w:val="00CA48D5"/>
    <w:rsid w:val="00CA5338"/>
    <w:rsid w:val="00CA79D2"/>
    <w:rsid w:val="00CB071F"/>
    <w:rsid w:val="00CB39A7"/>
    <w:rsid w:val="00CB4D7B"/>
    <w:rsid w:val="00CB59D9"/>
    <w:rsid w:val="00CC61AB"/>
    <w:rsid w:val="00CD342D"/>
    <w:rsid w:val="00CD4A8F"/>
    <w:rsid w:val="00CD61AD"/>
    <w:rsid w:val="00CE0487"/>
    <w:rsid w:val="00CE55DC"/>
    <w:rsid w:val="00CF4C62"/>
    <w:rsid w:val="00CF7527"/>
    <w:rsid w:val="00D1030B"/>
    <w:rsid w:val="00D120F5"/>
    <w:rsid w:val="00D13A89"/>
    <w:rsid w:val="00D13BD2"/>
    <w:rsid w:val="00D224AD"/>
    <w:rsid w:val="00D2409E"/>
    <w:rsid w:val="00D2715D"/>
    <w:rsid w:val="00D27376"/>
    <w:rsid w:val="00D27A38"/>
    <w:rsid w:val="00D301D8"/>
    <w:rsid w:val="00D302D1"/>
    <w:rsid w:val="00D3052E"/>
    <w:rsid w:val="00D306C3"/>
    <w:rsid w:val="00D32B2B"/>
    <w:rsid w:val="00D35E71"/>
    <w:rsid w:val="00D40E07"/>
    <w:rsid w:val="00D435B0"/>
    <w:rsid w:val="00D43B87"/>
    <w:rsid w:val="00D46D4B"/>
    <w:rsid w:val="00D5178C"/>
    <w:rsid w:val="00D525A8"/>
    <w:rsid w:val="00D530D1"/>
    <w:rsid w:val="00D53B7E"/>
    <w:rsid w:val="00D55B5C"/>
    <w:rsid w:val="00D574E5"/>
    <w:rsid w:val="00D6011A"/>
    <w:rsid w:val="00D61D7D"/>
    <w:rsid w:val="00D6295D"/>
    <w:rsid w:val="00D6405C"/>
    <w:rsid w:val="00D647E4"/>
    <w:rsid w:val="00D73677"/>
    <w:rsid w:val="00D74535"/>
    <w:rsid w:val="00D80512"/>
    <w:rsid w:val="00D80983"/>
    <w:rsid w:val="00D8669D"/>
    <w:rsid w:val="00D86F20"/>
    <w:rsid w:val="00D90790"/>
    <w:rsid w:val="00D9098F"/>
    <w:rsid w:val="00D91587"/>
    <w:rsid w:val="00D95706"/>
    <w:rsid w:val="00D95BA2"/>
    <w:rsid w:val="00D9696B"/>
    <w:rsid w:val="00DA3613"/>
    <w:rsid w:val="00DA3F69"/>
    <w:rsid w:val="00DA61B2"/>
    <w:rsid w:val="00DA7F10"/>
    <w:rsid w:val="00DB12FE"/>
    <w:rsid w:val="00DB5B24"/>
    <w:rsid w:val="00DC2213"/>
    <w:rsid w:val="00DC273D"/>
    <w:rsid w:val="00DC4BE1"/>
    <w:rsid w:val="00DC7E68"/>
    <w:rsid w:val="00DD2110"/>
    <w:rsid w:val="00DD2FAE"/>
    <w:rsid w:val="00DD32B2"/>
    <w:rsid w:val="00DD3FAF"/>
    <w:rsid w:val="00DD6B5D"/>
    <w:rsid w:val="00DD6E65"/>
    <w:rsid w:val="00DD72DB"/>
    <w:rsid w:val="00DD7689"/>
    <w:rsid w:val="00DE34AE"/>
    <w:rsid w:val="00DE4B0D"/>
    <w:rsid w:val="00DF1571"/>
    <w:rsid w:val="00DF5BA4"/>
    <w:rsid w:val="00DF7E00"/>
    <w:rsid w:val="00E01216"/>
    <w:rsid w:val="00E027EB"/>
    <w:rsid w:val="00E05C6B"/>
    <w:rsid w:val="00E11A21"/>
    <w:rsid w:val="00E136DD"/>
    <w:rsid w:val="00E13FE8"/>
    <w:rsid w:val="00E168BF"/>
    <w:rsid w:val="00E171EB"/>
    <w:rsid w:val="00E177B2"/>
    <w:rsid w:val="00E20A9E"/>
    <w:rsid w:val="00E24A86"/>
    <w:rsid w:val="00E25B7B"/>
    <w:rsid w:val="00E26F45"/>
    <w:rsid w:val="00E32F5C"/>
    <w:rsid w:val="00E37003"/>
    <w:rsid w:val="00E40918"/>
    <w:rsid w:val="00E40EC5"/>
    <w:rsid w:val="00E462E0"/>
    <w:rsid w:val="00E508EC"/>
    <w:rsid w:val="00E553ED"/>
    <w:rsid w:val="00E56776"/>
    <w:rsid w:val="00E608A3"/>
    <w:rsid w:val="00E611BB"/>
    <w:rsid w:val="00E643A0"/>
    <w:rsid w:val="00E6520F"/>
    <w:rsid w:val="00E72466"/>
    <w:rsid w:val="00E73B80"/>
    <w:rsid w:val="00E74CA1"/>
    <w:rsid w:val="00E766CB"/>
    <w:rsid w:val="00E80EEE"/>
    <w:rsid w:val="00E81154"/>
    <w:rsid w:val="00E8120B"/>
    <w:rsid w:val="00E82767"/>
    <w:rsid w:val="00E833AF"/>
    <w:rsid w:val="00E83494"/>
    <w:rsid w:val="00E8528A"/>
    <w:rsid w:val="00E85F1F"/>
    <w:rsid w:val="00E92D79"/>
    <w:rsid w:val="00E942BE"/>
    <w:rsid w:val="00E947EB"/>
    <w:rsid w:val="00E94B54"/>
    <w:rsid w:val="00EA254A"/>
    <w:rsid w:val="00EA5F17"/>
    <w:rsid w:val="00EA742D"/>
    <w:rsid w:val="00EA756B"/>
    <w:rsid w:val="00EB0974"/>
    <w:rsid w:val="00EB4074"/>
    <w:rsid w:val="00EB67E1"/>
    <w:rsid w:val="00EB7789"/>
    <w:rsid w:val="00EC2DD0"/>
    <w:rsid w:val="00ED1121"/>
    <w:rsid w:val="00ED1E76"/>
    <w:rsid w:val="00ED2762"/>
    <w:rsid w:val="00EE3458"/>
    <w:rsid w:val="00EE41EA"/>
    <w:rsid w:val="00EE4796"/>
    <w:rsid w:val="00EE5678"/>
    <w:rsid w:val="00EF1F77"/>
    <w:rsid w:val="00EF2A1A"/>
    <w:rsid w:val="00EF2DC4"/>
    <w:rsid w:val="00EF3BC5"/>
    <w:rsid w:val="00EF4F30"/>
    <w:rsid w:val="00F004AB"/>
    <w:rsid w:val="00F0093D"/>
    <w:rsid w:val="00F00D8F"/>
    <w:rsid w:val="00F034FD"/>
    <w:rsid w:val="00F07BD8"/>
    <w:rsid w:val="00F10783"/>
    <w:rsid w:val="00F11430"/>
    <w:rsid w:val="00F15EB0"/>
    <w:rsid w:val="00F20EC9"/>
    <w:rsid w:val="00F25B40"/>
    <w:rsid w:val="00F32F51"/>
    <w:rsid w:val="00F351AE"/>
    <w:rsid w:val="00F40254"/>
    <w:rsid w:val="00F42FF8"/>
    <w:rsid w:val="00F44485"/>
    <w:rsid w:val="00F5040F"/>
    <w:rsid w:val="00F54A1C"/>
    <w:rsid w:val="00F60D76"/>
    <w:rsid w:val="00F61536"/>
    <w:rsid w:val="00F646BD"/>
    <w:rsid w:val="00F650A7"/>
    <w:rsid w:val="00F65640"/>
    <w:rsid w:val="00F65DE2"/>
    <w:rsid w:val="00F70B43"/>
    <w:rsid w:val="00F70FFC"/>
    <w:rsid w:val="00F71A17"/>
    <w:rsid w:val="00F7529B"/>
    <w:rsid w:val="00F76BDD"/>
    <w:rsid w:val="00F92AFB"/>
    <w:rsid w:val="00F934F0"/>
    <w:rsid w:val="00F9456A"/>
    <w:rsid w:val="00F96991"/>
    <w:rsid w:val="00F9706F"/>
    <w:rsid w:val="00FA1EE0"/>
    <w:rsid w:val="00FA288F"/>
    <w:rsid w:val="00FA2C31"/>
    <w:rsid w:val="00FB1AEF"/>
    <w:rsid w:val="00FB3499"/>
    <w:rsid w:val="00FB4607"/>
    <w:rsid w:val="00FC0D12"/>
    <w:rsid w:val="00FC0FFE"/>
    <w:rsid w:val="00FC641F"/>
    <w:rsid w:val="00FD1336"/>
    <w:rsid w:val="00FD7624"/>
    <w:rsid w:val="00FD7A06"/>
    <w:rsid w:val="00FE448C"/>
    <w:rsid w:val="00FE5750"/>
    <w:rsid w:val="00FE7ED6"/>
    <w:rsid w:val="00FF0266"/>
    <w:rsid w:val="00FF2569"/>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8E3059-BFED-443B-9C56-3A4AAB0C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5F"/>
    <w:rPr>
      <w:sz w:val="24"/>
      <w:szCs w:val="24"/>
    </w:rPr>
  </w:style>
  <w:style w:type="paragraph" w:styleId="Heading1">
    <w:name w:val="heading 1"/>
    <w:basedOn w:val="Normal"/>
    <w:next w:val="Normal"/>
    <w:link w:val="Heading1Char"/>
    <w:qFormat/>
    <w:rsid w:val="00C80F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1D7D"/>
    <w:rPr>
      <w:rFonts w:ascii="Arial" w:hAnsi="Arial" w:cs="Arial"/>
      <w:sz w:val="18"/>
      <w:szCs w:val="18"/>
    </w:rPr>
  </w:style>
  <w:style w:type="paragraph" w:styleId="BalloonText">
    <w:name w:val="Balloon Text"/>
    <w:basedOn w:val="Normal"/>
    <w:semiHidden/>
    <w:rsid w:val="00D5178C"/>
    <w:rPr>
      <w:rFonts w:ascii="Tahoma" w:hAnsi="Tahoma" w:cs="Tahoma"/>
      <w:sz w:val="16"/>
      <w:szCs w:val="16"/>
    </w:rPr>
  </w:style>
  <w:style w:type="paragraph" w:styleId="ListParagraph">
    <w:name w:val="List Paragraph"/>
    <w:basedOn w:val="Normal"/>
    <w:uiPriority w:val="34"/>
    <w:qFormat/>
    <w:rsid w:val="006E703C"/>
    <w:pPr>
      <w:ind w:left="720"/>
    </w:pPr>
  </w:style>
  <w:style w:type="character" w:styleId="CommentReference">
    <w:name w:val="annotation reference"/>
    <w:rsid w:val="00E37003"/>
    <w:rPr>
      <w:sz w:val="16"/>
      <w:szCs w:val="16"/>
    </w:rPr>
  </w:style>
  <w:style w:type="paragraph" w:styleId="CommentText">
    <w:name w:val="annotation text"/>
    <w:basedOn w:val="Normal"/>
    <w:link w:val="CommentTextChar"/>
    <w:rsid w:val="00E37003"/>
    <w:rPr>
      <w:sz w:val="20"/>
      <w:szCs w:val="20"/>
    </w:rPr>
  </w:style>
  <w:style w:type="character" w:customStyle="1" w:styleId="CommentTextChar">
    <w:name w:val="Comment Text Char"/>
    <w:basedOn w:val="DefaultParagraphFont"/>
    <w:link w:val="CommentText"/>
    <w:rsid w:val="00E37003"/>
  </w:style>
  <w:style w:type="paragraph" w:styleId="CommentSubject">
    <w:name w:val="annotation subject"/>
    <w:basedOn w:val="CommentText"/>
    <w:next w:val="CommentText"/>
    <w:link w:val="CommentSubjectChar"/>
    <w:rsid w:val="00E37003"/>
    <w:rPr>
      <w:b/>
      <w:bCs/>
    </w:rPr>
  </w:style>
  <w:style w:type="character" w:customStyle="1" w:styleId="CommentSubjectChar">
    <w:name w:val="Comment Subject Char"/>
    <w:link w:val="CommentSubject"/>
    <w:rsid w:val="00E37003"/>
    <w:rPr>
      <w:b/>
      <w:bCs/>
    </w:rPr>
  </w:style>
  <w:style w:type="paragraph" w:styleId="Header">
    <w:name w:val="header"/>
    <w:basedOn w:val="Normal"/>
    <w:link w:val="HeaderChar"/>
    <w:rsid w:val="00536FCD"/>
    <w:pPr>
      <w:tabs>
        <w:tab w:val="center" w:pos="4680"/>
        <w:tab w:val="right" w:pos="9360"/>
      </w:tabs>
    </w:pPr>
  </w:style>
  <w:style w:type="character" w:customStyle="1" w:styleId="HeaderChar">
    <w:name w:val="Header Char"/>
    <w:link w:val="Header"/>
    <w:rsid w:val="00536FCD"/>
    <w:rPr>
      <w:sz w:val="24"/>
      <w:szCs w:val="24"/>
    </w:rPr>
  </w:style>
  <w:style w:type="paragraph" w:styleId="Footer">
    <w:name w:val="footer"/>
    <w:basedOn w:val="Normal"/>
    <w:link w:val="FooterChar"/>
    <w:rsid w:val="00536FCD"/>
    <w:pPr>
      <w:tabs>
        <w:tab w:val="center" w:pos="4680"/>
        <w:tab w:val="right" w:pos="9360"/>
      </w:tabs>
    </w:pPr>
  </w:style>
  <w:style w:type="character" w:customStyle="1" w:styleId="FooterChar">
    <w:name w:val="Footer Char"/>
    <w:link w:val="Footer"/>
    <w:rsid w:val="00536FCD"/>
    <w:rPr>
      <w:sz w:val="24"/>
      <w:szCs w:val="24"/>
    </w:rPr>
  </w:style>
  <w:style w:type="character" w:customStyle="1" w:styleId="Heading1Char">
    <w:name w:val="Heading 1 Char"/>
    <w:basedOn w:val="DefaultParagraphFont"/>
    <w:link w:val="Heading1"/>
    <w:rsid w:val="00C80F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36DB-BD06-4E20-AAA9-1F24C06A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IS BLANC PINES SCHOOL DISTRICT</vt:lpstr>
    </vt:vector>
  </TitlesOfParts>
  <Company>home</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 BLANC PINES SCHOOL DISTRICT</dc:title>
  <dc:subject/>
  <dc:creator>Marcia E Gibbons</dc:creator>
  <cp:keywords/>
  <dc:description/>
  <cp:lastModifiedBy>Cindy Riker</cp:lastModifiedBy>
  <cp:revision>2</cp:revision>
  <cp:lastPrinted>2020-07-12T20:23:00Z</cp:lastPrinted>
  <dcterms:created xsi:type="dcterms:W3CDTF">2020-07-12T21:28:00Z</dcterms:created>
  <dcterms:modified xsi:type="dcterms:W3CDTF">2020-07-12T21:28:00Z</dcterms:modified>
</cp:coreProperties>
</file>